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92" w:rsidRDefault="00152F92" w:rsidP="00152F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тическое занятие в детском саду </w:t>
      </w:r>
    </w:p>
    <w:p w:rsidR="00ED2D08" w:rsidRPr="00226CD8" w:rsidRDefault="00CA2528" w:rsidP="00152F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CD8">
        <w:rPr>
          <w:rFonts w:ascii="Times New Roman" w:hAnsi="Times New Roman" w:cs="Times New Roman"/>
          <w:b/>
          <w:sz w:val="36"/>
          <w:szCs w:val="36"/>
        </w:rPr>
        <w:t>«СПАСИБО ЗА ПОБЕДУ»</w:t>
      </w:r>
    </w:p>
    <w:p w:rsidR="00515270" w:rsidRDefault="00ED2D08" w:rsidP="00515270">
      <w:pPr>
        <w:spacing w:after="0" w:line="240" w:lineRule="auto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</w:p>
    <w:p w:rsidR="00390512" w:rsidRPr="002E1DF9" w:rsidRDefault="00CA2528" w:rsidP="002E1DF9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1DF9">
        <w:rPr>
          <w:rFonts w:ascii="Times New Roman" w:hAnsi="Times New Roman" w:cs="Times New Roman"/>
          <w:b/>
          <w:i/>
          <w:sz w:val="32"/>
          <w:szCs w:val="32"/>
        </w:rPr>
        <w:t xml:space="preserve">Дети </w:t>
      </w:r>
      <w:r w:rsidR="00CD6A8D">
        <w:rPr>
          <w:rFonts w:ascii="Times New Roman" w:hAnsi="Times New Roman" w:cs="Times New Roman"/>
          <w:b/>
          <w:i/>
          <w:sz w:val="32"/>
          <w:szCs w:val="32"/>
        </w:rPr>
        <w:t>средней</w:t>
      </w:r>
      <w:r w:rsidR="00226CD8">
        <w:rPr>
          <w:rFonts w:ascii="Times New Roman" w:hAnsi="Times New Roman" w:cs="Times New Roman"/>
          <w:b/>
          <w:i/>
          <w:sz w:val="32"/>
          <w:szCs w:val="32"/>
        </w:rPr>
        <w:t xml:space="preserve"> группы </w:t>
      </w:r>
      <w:r w:rsidRPr="002E1DF9">
        <w:rPr>
          <w:rFonts w:ascii="Times New Roman" w:hAnsi="Times New Roman" w:cs="Times New Roman"/>
          <w:b/>
          <w:i/>
          <w:sz w:val="32"/>
          <w:szCs w:val="32"/>
        </w:rPr>
        <w:t>заходят</w:t>
      </w:r>
      <w:r w:rsidR="0030600F" w:rsidRPr="002E1DF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90512" w:rsidRPr="002E1DF9">
        <w:rPr>
          <w:rFonts w:ascii="Times New Roman" w:hAnsi="Times New Roman" w:cs="Times New Roman"/>
          <w:b/>
          <w:i/>
          <w:sz w:val="32"/>
          <w:szCs w:val="32"/>
        </w:rPr>
        <w:t>в зал под пе</w:t>
      </w:r>
      <w:r w:rsidR="003B6825" w:rsidRPr="002E1DF9">
        <w:rPr>
          <w:rFonts w:ascii="Times New Roman" w:hAnsi="Times New Roman" w:cs="Times New Roman"/>
          <w:b/>
          <w:i/>
          <w:sz w:val="32"/>
          <w:szCs w:val="32"/>
        </w:rPr>
        <w:t xml:space="preserve">сню «СЕГОДНЯ САЛЮТ» </w:t>
      </w:r>
    </w:p>
    <w:p w:rsidR="00226CD8" w:rsidRDefault="00973D5B" w:rsidP="00973D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b/>
          <w:bCs/>
          <w:sz w:val="32"/>
          <w:szCs w:val="32"/>
        </w:rPr>
        <w:t>Ведущая</w:t>
      </w:r>
      <w:r w:rsidR="00226CD8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654A34" w:rsidRPr="002E1DF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54A34" w:rsidRPr="002E1DF9">
        <w:rPr>
          <w:rFonts w:ascii="Times New Roman" w:hAnsi="Times New Roman" w:cs="Times New Roman"/>
          <w:sz w:val="32"/>
          <w:szCs w:val="32"/>
        </w:rPr>
        <w:t> Почему с цветами сегодня все идут?</w:t>
      </w:r>
      <w:r w:rsidR="00654A34" w:rsidRPr="002E1DF9">
        <w:rPr>
          <w:rFonts w:ascii="Times New Roman" w:hAnsi="Times New Roman" w:cs="Times New Roman"/>
          <w:sz w:val="32"/>
          <w:szCs w:val="32"/>
        </w:rPr>
        <w:br/>
        <w:t xml:space="preserve">      </w:t>
      </w:r>
      <w:r w:rsidRPr="002E1DF9">
        <w:rPr>
          <w:rFonts w:ascii="Times New Roman" w:hAnsi="Times New Roman" w:cs="Times New Roman"/>
          <w:sz w:val="32"/>
          <w:szCs w:val="32"/>
        </w:rPr>
        <w:t xml:space="preserve">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 xml:space="preserve">   Почему оркестры играют там и тут?</w:t>
      </w:r>
      <w:r w:rsidR="00654A34" w:rsidRPr="002E1DF9">
        <w:rPr>
          <w:rFonts w:ascii="Times New Roman" w:hAnsi="Times New Roman" w:cs="Times New Roman"/>
          <w:sz w:val="32"/>
          <w:szCs w:val="32"/>
        </w:rPr>
        <w:br/>
        <w:t xml:space="preserve">         </w:t>
      </w:r>
      <w:r w:rsidRPr="002E1DF9">
        <w:rPr>
          <w:rFonts w:ascii="Times New Roman" w:hAnsi="Times New Roman" w:cs="Times New Roman"/>
          <w:sz w:val="32"/>
          <w:szCs w:val="32"/>
        </w:rPr>
        <w:t xml:space="preserve">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>Почему с медалями бабушки и деды?</w:t>
      </w:r>
      <w:r w:rsidR="00654A34" w:rsidRPr="002E1DF9">
        <w:rPr>
          <w:rFonts w:ascii="Times New Roman" w:hAnsi="Times New Roman" w:cs="Times New Roman"/>
          <w:sz w:val="32"/>
          <w:szCs w:val="32"/>
        </w:rPr>
        <w:br/>
      </w:r>
      <w:r w:rsidR="00226CD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 xml:space="preserve">Сегодня отмечаем мы </w:t>
      </w:r>
    </w:p>
    <w:p w:rsidR="00654A34" w:rsidRPr="002E1DF9" w:rsidRDefault="00226CD8" w:rsidP="00973D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>Славный День Победы!</w:t>
      </w:r>
    </w:p>
    <w:p w:rsidR="00973D5B" w:rsidRPr="002E1DF9" w:rsidRDefault="00973D5B" w:rsidP="00973D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4A34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1DF9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2E1DF9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р</w:t>
      </w:r>
      <w:r w:rsidR="00654A34" w:rsidRPr="002E1DF9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еб</w:t>
      </w:r>
      <w:proofErr w:type="spellEnd"/>
      <w:r w:rsidR="00654A34" w:rsidRPr="002E1DF9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:</w:t>
      </w:r>
      <w:r w:rsidR="00654A34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Что такое День Победы?</w:t>
      </w:r>
      <w:r w:rsidR="00654A34" w:rsidRPr="002E1DF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54A34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r w:rsidR="00CA2528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654A34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утренний парад!</w:t>
      </w:r>
    </w:p>
    <w:p w:rsidR="00654A34" w:rsidRPr="002E1DF9" w:rsidRDefault="00654A34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="00973D5B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CA2528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дут танки и ракеты,</w:t>
      </w:r>
      <w:r w:rsidRPr="002E1DF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73D5B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</w:t>
      </w:r>
      <w:r w:rsidR="00CA2528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73D5B"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рширует строй солдат.</w:t>
      </w: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.: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такое День Победы?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Это праздничный салют: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Фейерве</w:t>
      </w:r>
      <w:proofErr w:type="gramStart"/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к взл</w:t>
      </w:r>
      <w:proofErr w:type="gramEnd"/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ает в небо,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Рассыпаясь там и тут.</w:t>
      </w: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3 </w:t>
      </w:r>
      <w:proofErr w:type="spellStart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.: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такое День Победы?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Это песни за столом,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Это речи и беседы,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Это дедушкин альбом.</w:t>
      </w: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73D5B" w:rsidRPr="002E1DF9" w:rsidRDefault="00973D5B" w:rsidP="00654A3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4 </w:t>
      </w:r>
      <w:proofErr w:type="spellStart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.: 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фрукты и конфеты.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Это запахи весны.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            Что такое День Победы?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2E1DF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се:</w:t>
      </w:r>
      <w:r w:rsidRPr="002E1D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Это значит - нет войны!</w:t>
      </w:r>
    </w:p>
    <w:p w:rsidR="00973D5B" w:rsidRPr="002E1DF9" w:rsidRDefault="00973D5B" w:rsidP="00654A34">
      <w:pPr>
        <w:spacing w:after="0" w:line="240" w:lineRule="auto"/>
        <w:rPr>
          <w:rStyle w:val="ucoz-forum-pos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A2528" w:rsidRDefault="007736E4" w:rsidP="002E1DF9">
      <w:pPr>
        <w:pStyle w:val="Standard"/>
        <w:ind w:left="360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Средняя группа исполняет пе</w:t>
      </w:r>
      <w:r w:rsidR="00356258" w:rsidRPr="002E1DF9">
        <w:rPr>
          <w:rFonts w:cs="Times New Roman"/>
          <w:b/>
          <w:i/>
          <w:sz w:val="32"/>
          <w:szCs w:val="32"/>
        </w:rPr>
        <w:t>сн</w:t>
      </w:r>
      <w:r>
        <w:rPr>
          <w:rFonts w:cs="Times New Roman"/>
          <w:b/>
          <w:i/>
          <w:sz w:val="32"/>
          <w:szCs w:val="32"/>
        </w:rPr>
        <w:t>ю</w:t>
      </w:r>
      <w:r w:rsidR="00356258" w:rsidRPr="002E1DF9">
        <w:rPr>
          <w:rFonts w:cs="Times New Roman"/>
          <w:b/>
          <w:i/>
          <w:sz w:val="32"/>
          <w:szCs w:val="32"/>
        </w:rPr>
        <w:t xml:space="preserve"> «ДЕНЬ ПОБЕДЫ»</w:t>
      </w:r>
    </w:p>
    <w:p w:rsidR="00226CD8" w:rsidRPr="0064070D" w:rsidRDefault="00226CD8" w:rsidP="002E1DF9">
      <w:pPr>
        <w:pStyle w:val="Standard"/>
        <w:ind w:left="360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Танец «Салют Победе»</w:t>
      </w:r>
      <w:r w:rsidR="0064070D">
        <w:rPr>
          <w:rFonts w:cs="Times New Roman"/>
          <w:b/>
          <w:i/>
          <w:sz w:val="32"/>
          <w:szCs w:val="32"/>
        </w:rPr>
        <w:t xml:space="preserve"> </w:t>
      </w:r>
      <w:r w:rsidR="007736E4" w:rsidRPr="0064070D">
        <w:rPr>
          <w:rFonts w:cs="Times New Roman"/>
          <w:i/>
          <w:sz w:val="32"/>
          <w:szCs w:val="32"/>
        </w:rPr>
        <w:t>(средняя группа)</w:t>
      </w:r>
    </w:p>
    <w:p w:rsidR="00CE1C86" w:rsidRPr="002E1DF9" w:rsidRDefault="00CE1C86" w:rsidP="003048C6">
      <w:pPr>
        <w:pStyle w:val="Standard"/>
        <w:rPr>
          <w:rStyle w:val="ucoz-forum-post"/>
          <w:rFonts w:cs="Times New Roman"/>
          <w:sz w:val="32"/>
          <w:szCs w:val="32"/>
        </w:rPr>
      </w:pPr>
      <w:r w:rsidRPr="002E1DF9">
        <w:rPr>
          <w:rStyle w:val="ucoz-forum-post"/>
          <w:rFonts w:cs="Times New Roman"/>
          <w:b/>
          <w:sz w:val="32"/>
          <w:szCs w:val="32"/>
        </w:rPr>
        <w:t>Ведущая</w:t>
      </w:r>
      <w:r w:rsidR="00226CD8">
        <w:rPr>
          <w:rStyle w:val="ucoz-forum-post"/>
          <w:rFonts w:cs="Times New Roman"/>
          <w:b/>
          <w:sz w:val="32"/>
          <w:szCs w:val="32"/>
        </w:rPr>
        <w:t xml:space="preserve"> 2</w:t>
      </w:r>
      <w:r w:rsidRPr="002E1DF9">
        <w:rPr>
          <w:rStyle w:val="ucoz-forum-post"/>
          <w:rFonts w:cs="Times New Roman"/>
          <w:sz w:val="32"/>
          <w:szCs w:val="32"/>
        </w:rPr>
        <w:t xml:space="preserve">: </w:t>
      </w:r>
      <w:r w:rsidR="00052FC2" w:rsidRPr="002E1DF9">
        <w:rPr>
          <w:rFonts w:cs="Times New Roman"/>
          <w:sz w:val="32"/>
          <w:szCs w:val="32"/>
        </w:rPr>
        <w:t>Война</w:t>
      </w:r>
      <w:proofErr w:type="gramStart"/>
      <w:r w:rsidR="00052FC2" w:rsidRPr="002E1DF9">
        <w:rPr>
          <w:rFonts w:cs="Times New Roman"/>
          <w:sz w:val="32"/>
          <w:szCs w:val="32"/>
        </w:rPr>
        <w:t>… К</w:t>
      </w:r>
      <w:proofErr w:type="gramEnd"/>
      <w:r w:rsidR="00052FC2" w:rsidRPr="002E1DF9">
        <w:rPr>
          <w:rFonts w:cs="Times New Roman"/>
          <w:sz w:val="32"/>
          <w:szCs w:val="32"/>
        </w:rPr>
        <w:t>акое страшное слово!.. (слайд №2) Война длинная, война голодная, война холодная разрушала и сжигала дома, целые города и сёла. Вытаптывала цветы, убивала людей – и взрослых, и детей</w:t>
      </w:r>
      <w:proofErr w:type="gramStart"/>
      <w:r w:rsidR="00052FC2" w:rsidRPr="002E1DF9">
        <w:rPr>
          <w:rFonts w:cs="Times New Roman"/>
          <w:sz w:val="32"/>
          <w:szCs w:val="32"/>
        </w:rPr>
        <w:t>.</w:t>
      </w:r>
      <w:proofErr w:type="gramEnd"/>
      <w:r w:rsidR="00052FC2" w:rsidRPr="002E1DF9">
        <w:rPr>
          <w:rFonts w:cs="Times New Roman"/>
          <w:sz w:val="32"/>
          <w:szCs w:val="32"/>
        </w:rPr>
        <w:t xml:space="preserve"> (</w:t>
      </w:r>
      <w:proofErr w:type="gramStart"/>
      <w:r w:rsidR="00052FC2" w:rsidRPr="002E1DF9">
        <w:rPr>
          <w:rFonts w:cs="Times New Roman"/>
          <w:sz w:val="32"/>
          <w:szCs w:val="32"/>
        </w:rPr>
        <w:t>с</w:t>
      </w:r>
      <w:proofErr w:type="gramEnd"/>
      <w:r w:rsidR="00052FC2" w:rsidRPr="002E1DF9">
        <w:rPr>
          <w:rFonts w:cs="Times New Roman"/>
          <w:sz w:val="32"/>
          <w:szCs w:val="32"/>
        </w:rPr>
        <w:t>лайд №3) Немецкие захватчики напали на нашу страну неожиданно ранним летним утром 1941 года, когда л</w:t>
      </w:r>
      <w:r w:rsidR="00052FC2" w:rsidRPr="002E1DF9">
        <w:rPr>
          <w:rStyle w:val="ucoz-forum-post"/>
          <w:rFonts w:cs="Times New Roman"/>
          <w:sz w:val="32"/>
          <w:szCs w:val="32"/>
        </w:rPr>
        <w:t>юди ещё спали. Впереди выходные, торопиться было некуда</w:t>
      </w:r>
      <w:r w:rsidR="00052FC2" w:rsidRPr="002E1DF9">
        <w:rPr>
          <w:rFonts w:cs="Times New Roman"/>
          <w:sz w:val="32"/>
          <w:szCs w:val="32"/>
        </w:rPr>
        <w:t xml:space="preserve">. </w:t>
      </w:r>
      <w:r w:rsidRPr="002E1DF9">
        <w:rPr>
          <w:rStyle w:val="ucoz-forum-post"/>
          <w:rFonts w:cs="Times New Roman"/>
          <w:sz w:val="32"/>
          <w:szCs w:val="32"/>
        </w:rPr>
        <w:t xml:space="preserve">По радио известили о начавшейся войне. </w:t>
      </w:r>
    </w:p>
    <w:p w:rsidR="005A5750" w:rsidRPr="002E1DF9" w:rsidRDefault="005A5750" w:rsidP="00782B51">
      <w:pPr>
        <w:pStyle w:val="Standard"/>
        <w:rPr>
          <w:rStyle w:val="ucoz-forum-post"/>
          <w:rFonts w:cs="Times New Roman"/>
          <w:sz w:val="32"/>
          <w:szCs w:val="32"/>
        </w:rPr>
      </w:pPr>
      <w:r w:rsidRPr="002E1DF9">
        <w:rPr>
          <w:rStyle w:val="ucoz-forum-post"/>
          <w:rFonts w:cs="Times New Roman"/>
          <w:sz w:val="32"/>
          <w:szCs w:val="32"/>
        </w:rPr>
        <w:t xml:space="preserve">        </w:t>
      </w:r>
      <w:r w:rsidR="002E1DF9">
        <w:rPr>
          <w:rStyle w:val="ucoz-forum-post"/>
          <w:rFonts w:cs="Times New Roman"/>
          <w:sz w:val="32"/>
          <w:szCs w:val="32"/>
        </w:rPr>
        <w:t xml:space="preserve"> </w:t>
      </w:r>
      <w:r w:rsidR="00CE1C86" w:rsidRPr="002E1DF9">
        <w:rPr>
          <w:rStyle w:val="ucoz-forum-post"/>
          <w:rFonts w:cs="Times New Roman"/>
          <w:sz w:val="32"/>
          <w:szCs w:val="32"/>
        </w:rPr>
        <w:t>Мирно страна проснулась</w:t>
      </w:r>
      <w:proofErr w:type="gramStart"/>
      <w:r w:rsidR="00CE1C86" w:rsidRPr="002E1DF9">
        <w:rPr>
          <w:rStyle w:val="ucoz-forum-post"/>
          <w:rFonts w:cs="Times New Roman"/>
          <w:sz w:val="32"/>
          <w:szCs w:val="32"/>
        </w:rPr>
        <w:t xml:space="preserve">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        </w:t>
      </w:r>
      <w:r w:rsidR="00CE1C86" w:rsidRPr="002E1DF9">
        <w:rPr>
          <w:rStyle w:val="ucoz-forum-post"/>
          <w:rFonts w:cs="Times New Roman"/>
          <w:sz w:val="32"/>
          <w:szCs w:val="32"/>
        </w:rPr>
        <w:t>В</w:t>
      </w:r>
      <w:proofErr w:type="gramEnd"/>
      <w:r w:rsidR="00CE1C86" w:rsidRPr="002E1DF9">
        <w:rPr>
          <w:rStyle w:val="ucoz-forum-post"/>
          <w:rFonts w:cs="Times New Roman"/>
          <w:sz w:val="32"/>
          <w:szCs w:val="32"/>
        </w:rPr>
        <w:t xml:space="preserve"> этот июньский день.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        </w:t>
      </w:r>
      <w:r w:rsidR="00CE1C86" w:rsidRPr="002E1DF9">
        <w:rPr>
          <w:rStyle w:val="ucoz-forum-post"/>
          <w:rFonts w:cs="Times New Roman"/>
          <w:sz w:val="32"/>
          <w:szCs w:val="32"/>
        </w:rPr>
        <w:t>Только что распустилась</w:t>
      </w:r>
      <w:proofErr w:type="gramStart"/>
      <w:r w:rsidR="00CE1C86" w:rsidRPr="002E1DF9">
        <w:rPr>
          <w:rStyle w:val="ucoz-forum-post"/>
          <w:rFonts w:cs="Times New Roman"/>
          <w:sz w:val="32"/>
          <w:szCs w:val="32"/>
        </w:rPr>
        <w:t xml:space="preserve">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lastRenderedPageBreak/>
        <w:t xml:space="preserve">        </w:t>
      </w:r>
      <w:r w:rsidR="00CE1C86" w:rsidRPr="002E1DF9">
        <w:rPr>
          <w:rStyle w:val="ucoz-forum-post"/>
          <w:rFonts w:cs="Times New Roman"/>
          <w:sz w:val="32"/>
          <w:szCs w:val="32"/>
        </w:rPr>
        <w:t>В</w:t>
      </w:r>
      <w:proofErr w:type="gramEnd"/>
      <w:r w:rsidR="00CE1C86" w:rsidRPr="002E1DF9">
        <w:rPr>
          <w:rStyle w:val="ucoz-forum-post"/>
          <w:rFonts w:cs="Times New Roman"/>
          <w:sz w:val="32"/>
          <w:szCs w:val="32"/>
        </w:rPr>
        <w:t xml:space="preserve"> скверах ее сирень. </w:t>
      </w:r>
    </w:p>
    <w:p w:rsidR="00226CD8" w:rsidRDefault="005A5750" w:rsidP="00782B51">
      <w:pPr>
        <w:pStyle w:val="Standard"/>
        <w:rPr>
          <w:rStyle w:val="ucoz-forum-post"/>
          <w:rFonts w:cs="Times New Roman"/>
          <w:sz w:val="32"/>
          <w:szCs w:val="32"/>
        </w:rPr>
      </w:pPr>
      <w:r w:rsidRPr="002E1DF9">
        <w:rPr>
          <w:rStyle w:val="ucoz-forum-post"/>
          <w:rFonts w:cs="Times New Roman"/>
          <w:b/>
          <w:sz w:val="32"/>
          <w:szCs w:val="32"/>
        </w:rPr>
        <w:t>Ведущая</w:t>
      </w:r>
      <w:r w:rsidR="00226CD8">
        <w:rPr>
          <w:rStyle w:val="ucoz-forum-post"/>
          <w:rFonts w:cs="Times New Roman"/>
          <w:b/>
          <w:sz w:val="32"/>
          <w:szCs w:val="32"/>
        </w:rPr>
        <w:t xml:space="preserve"> 1</w:t>
      </w:r>
      <w:r w:rsidRPr="002E1DF9">
        <w:rPr>
          <w:rStyle w:val="ucoz-forum-post"/>
          <w:rFonts w:cs="Times New Roman"/>
          <w:sz w:val="32"/>
          <w:szCs w:val="32"/>
        </w:rPr>
        <w:t xml:space="preserve">: </w:t>
      </w:r>
      <w:r w:rsidR="00CE1C86" w:rsidRPr="002E1DF9">
        <w:rPr>
          <w:rStyle w:val="ucoz-forum-post"/>
          <w:rFonts w:cs="Times New Roman"/>
          <w:sz w:val="32"/>
          <w:szCs w:val="32"/>
        </w:rPr>
        <w:t xml:space="preserve">Радуясь солнцу и миру,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                  </w:t>
      </w:r>
      <w:r w:rsidR="00CE1C86" w:rsidRPr="002E1DF9">
        <w:rPr>
          <w:rStyle w:val="ucoz-forum-post"/>
          <w:rFonts w:cs="Times New Roman"/>
          <w:sz w:val="32"/>
          <w:szCs w:val="32"/>
        </w:rPr>
        <w:t xml:space="preserve">Утро встречала страна.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                  </w:t>
      </w:r>
      <w:r w:rsidR="00CE1C86" w:rsidRPr="002E1DF9">
        <w:rPr>
          <w:rStyle w:val="ucoz-forum-post"/>
          <w:rFonts w:cs="Times New Roman"/>
          <w:sz w:val="32"/>
          <w:szCs w:val="32"/>
        </w:rPr>
        <w:t xml:space="preserve">Вдруг разнеслись по эфиру </w:t>
      </w:r>
      <w:r w:rsidR="00CE1C86"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                  </w:t>
      </w:r>
      <w:r w:rsidR="00CE1C86" w:rsidRPr="002E1DF9">
        <w:rPr>
          <w:rStyle w:val="ucoz-forum-post"/>
          <w:rFonts w:cs="Times New Roman"/>
          <w:sz w:val="32"/>
          <w:szCs w:val="32"/>
        </w:rPr>
        <w:t xml:space="preserve">Горестные слова: </w:t>
      </w:r>
    </w:p>
    <w:p w:rsidR="00CD6A8D" w:rsidRDefault="00226CD8" w:rsidP="00CD6A8D">
      <w:pPr>
        <w:pStyle w:val="Standard"/>
        <w:jc w:val="center"/>
        <w:rPr>
          <w:rStyle w:val="ucoz-forum-post"/>
          <w:rFonts w:cs="Times New Roman"/>
          <w:b/>
          <w:i/>
          <w:sz w:val="32"/>
          <w:szCs w:val="32"/>
        </w:rPr>
      </w:pPr>
      <w:r w:rsidRPr="00226CD8">
        <w:rPr>
          <w:rStyle w:val="ucoz-forum-post"/>
          <w:rFonts w:cs="Times New Roman"/>
          <w:b/>
          <w:i/>
          <w:sz w:val="32"/>
          <w:szCs w:val="32"/>
        </w:rPr>
        <w:t>Голос Левитана</w:t>
      </w:r>
      <w:r>
        <w:rPr>
          <w:rStyle w:val="ucoz-forum-post"/>
          <w:rFonts w:cs="Times New Roman"/>
          <w:b/>
          <w:i/>
          <w:sz w:val="32"/>
          <w:szCs w:val="32"/>
        </w:rPr>
        <w:t xml:space="preserve"> о начале ВОВ.</w:t>
      </w:r>
    </w:p>
    <w:p w:rsidR="00CE1C86" w:rsidRPr="002E1DF9" w:rsidRDefault="00CE1C86" w:rsidP="00CD6A8D">
      <w:pPr>
        <w:pStyle w:val="Standard"/>
        <w:rPr>
          <w:rStyle w:val="ucoz-forum-post"/>
          <w:rFonts w:cs="Times New Roman"/>
          <w:b/>
          <w:sz w:val="32"/>
          <w:szCs w:val="32"/>
        </w:rPr>
      </w:pPr>
      <w:r w:rsidRPr="00226CD8">
        <w:rPr>
          <w:rStyle w:val="ucoz-forum-post"/>
        </w:rPr>
        <w:br/>
      </w:r>
      <w:r w:rsidRPr="002E1DF9">
        <w:rPr>
          <w:rStyle w:val="ucoz-forum-post"/>
          <w:rFonts w:cs="Times New Roman"/>
          <w:sz w:val="32"/>
          <w:szCs w:val="32"/>
        </w:rPr>
        <w:t xml:space="preserve">22 июня 1941года немецко-фашистские захватчики вероломно вторглись в пределы нашей страны. </w:t>
      </w:r>
      <w:r w:rsidRPr="002E1DF9">
        <w:rPr>
          <w:rFonts w:cs="Times New Roman"/>
          <w:sz w:val="32"/>
          <w:szCs w:val="32"/>
        </w:rPr>
        <w:br/>
      </w:r>
      <w:r w:rsidRPr="002E1DF9">
        <w:rPr>
          <w:rStyle w:val="ucoz-forum-post"/>
          <w:rFonts w:cs="Times New Roman"/>
          <w:sz w:val="32"/>
          <w:szCs w:val="32"/>
        </w:rPr>
        <w:t>Началась Великая Отечественная война!!!</w:t>
      </w:r>
    </w:p>
    <w:p w:rsidR="00716297" w:rsidRPr="002E1DF9" w:rsidRDefault="00E6488F" w:rsidP="002E1DF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E1DF9">
        <w:rPr>
          <w:rStyle w:val="ucoz-forum-post"/>
          <w:rFonts w:ascii="Times New Roman" w:hAnsi="Times New Roman" w:cs="Times New Roman"/>
          <w:b/>
          <w:i/>
          <w:sz w:val="32"/>
          <w:szCs w:val="32"/>
        </w:rPr>
        <w:t>ВИДЕОРОЛИК</w:t>
      </w:r>
      <w:r w:rsidR="00CE1C86" w:rsidRPr="002E1DF9">
        <w:rPr>
          <w:rStyle w:val="ucoz-forum-post"/>
          <w:rFonts w:ascii="Times New Roman" w:hAnsi="Times New Roman" w:cs="Times New Roman"/>
          <w:b/>
          <w:i/>
          <w:sz w:val="32"/>
          <w:szCs w:val="32"/>
        </w:rPr>
        <w:t xml:space="preserve"> «Священная война».</w:t>
      </w:r>
    </w:p>
    <w:p w:rsidR="00732DFD" w:rsidRPr="002E1DF9" w:rsidRDefault="00716297" w:rsidP="0030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r w:rsidR="00226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Pr="002E1D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жчины уходили на фронт воевать, а женщины продолжали работать день и ночь на фабриках и заводах: шили шинели, вязали теплые рукавицы, носки, пекли хлеб…</w:t>
      </w:r>
    </w:p>
    <w:p w:rsidR="007E6E73" w:rsidRPr="002E1DF9" w:rsidRDefault="007E6E73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ил солдат в поход</w:t>
      </w:r>
    </w:p>
    <w:p w:rsidR="007E6E73" w:rsidRPr="002E1DF9" w:rsidRDefault="007E6E73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алёкие края</w:t>
      </w:r>
    </w:p>
    <w:p w:rsidR="007E6E73" w:rsidRPr="002E1DF9" w:rsidRDefault="007E6E73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ком взмахнула у ворот</w:t>
      </w:r>
      <w:bookmarkStart w:id="0" w:name="_GoBack"/>
      <w:bookmarkEnd w:id="0"/>
    </w:p>
    <w:p w:rsidR="007E6E73" w:rsidRPr="002E1DF9" w:rsidRDefault="007E6E73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любимая.</w:t>
      </w:r>
    </w:p>
    <w:p w:rsidR="007E6E73" w:rsidRPr="002E1DF9" w:rsidRDefault="00B4046A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 w:rsidR="007E6E73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И идя на бой с врагами</w:t>
      </w:r>
    </w:p>
    <w:p w:rsidR="007E6E73" w:rsidRPr="002E1DF9" w:rsidRDefault="009E0A2C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7E6E73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но в памяти хранил</w:t>
      </w:r>
    </w:p>
    <w:p w:rsidR="007E6E73" w:rsidRPr="002E1DF9" w:rsidRDefault="009E0A2C" w:rsidP="007E6E7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7E6E73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енький скромный платочек</w:t>
      </w:r>
    </w:p>
    <w:p w:rsidR="007E6E73" w:rsidRPr="002E1DF9" w:rsidRDefault="009E0A2C" w:rsidP="008547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7E6E73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любимой когда-то дарил.</w:t>
      </w:r>
    </w:p>
    <w:p w:rsidR="003A5FD8" w:rsidRDefault="003A5FD8" w:rsidP="003A5FD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E6E73" w:rsidRDefault="003A5FD8" w:rsidP="003A5FD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сценировка «Детская площадка накануне войны»</w:t>
      </w:r>
      <w:r w:rsidR="006407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64070D" w:rsidRPr="006407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таршая группа)</w:t>
      </w:r>
    </w:p>
    <w:p w:rsidR="003A5FD8" w:rsidRPr="002E1DF9" w:rsidRDefault="003A5FD8" w:rsidP="003A5FD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54A34" w:rsidRPr="002E1DF9" w:rsidRDefault="003A5FD8" w:rsidP="003A5FD8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32"/>
          <w:szCs w:val="32"/>
        </w:rPr>
      </w:pPr>
      <w:r w:rsidRPr="003A5FD8">
        <w:rPr>
          <w:rFonts w:ascii="Times New Roman" w:hAnsi="Times New Roman" w:cs="Times New Roman"/>
          <w:b/>
          <w:sz w:val="32"/>
          <w:szCs w:val="32"/>
        </w:rPr>
        <w:t>Ведущая 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E0A2C" w:rsidRPr="002E1DF9">
        <w:rPr>
          <w:rFonts w:ascii="Times New Roman" w:hAnsi="Times New Roman" w:cs="Times New Roman"/>
          <w:sz w:val="32"/>
          <w:szCs w:val="32"/>
        </w:rPr>
        <w:t xml:space="preserve">Много страшных и трудных дней пришлось пережить нашим солдатам.  Но они никогда не унывали, всегда находилось время для хорошей песни. </w:t>
      </w:r>
      <w:r>
        <w:rPr>
          <w:rFonts w:ascii="Times New Roman" w:hAnsi="Times New Roman" w:cs="Times New Roman"/>
          <w:sz w:val="32"/>
          <w:szCs w:val="32"/>
        </w:rPr>
        <w:t>Э</w:t>
      </w:r>
      <w:r w:rsidR="009E0A2C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ти песни, звучавшие на фронте в промежутках межд</w:t>
      </w:r>
      <w:r w:rsidR="008A6109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t>у боями, придавали бойцам силы. И в перерывах между боями солдаты отдыхали, писали письма своим родным, пели и, конечно, танцевали.</w:t>
      </w:r>
      <w:r w:rsidR="009E0A2C" w:rsidRPr="002E1D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54A34" w:rsidRPr="002E1DF9">
        <w:rPr>
          <w:rFonts w:ascii="Times New Roman" w:hAnsi="Times New Roman" w:cs="Times New Roman"/>
          <w:b/>
          <w:bCs/>
          <w:sz w:val="32"/>
          <w:szCs w:val="32"/>
        </w:rPr>
        <w:t>Ведущ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="00654A34" w:rsidRPr="002E1DF9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  <w:r w:rsidR="00654A34" w:rsidRPr="002E1DF9">
        <w:rPr>
          <w:rFonts w:ascii="Times New Roman" w:hAnsi="Times New Roman" w:cs="Times New Roman"/>
          <w:sz w:val="32"/>
          <w:szCs w:val="32"/>
        </w:rPr>
        <w:t>О солдатской силе и отваге сложено много пословиц и поговорок. Давайте вспомним их.</w:t>
      </w:r>
    </w:p>
    <w:p w:rsidR="00654A34" w:rsidRPr="002E1DF9" w:rsidRDefault="00654A34" w:rsidP="00654A34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2E1DF9">
        <w:rPr>
          <w:rFonts w:ascii="Times New Roman" w:hAnsi="Times New Roman" w:cs="Times New Roman"/>
          <w:i/>
          <w:iCs/>
          <w:sz w:val="32"/>
          <w:szCs w:val="32"/>
        </w:rPr>
        <w:t>Дети говорят по очереди:</w:t>
      </w:r>
    </w:p>
    <w:p w:rsidR="00654A34" w:rsidRPr="002E1DF9" w:rsidRDefault="00654A34" w:rsidP="00654A34">
      <w:pPr>
        <w:pStyle w:val="a3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2E1DF9">
        <w:rPr>
          <w:rFonts w:ascii="Times New Roman" w:hAnsi="Times New Roman" w:cs="Times New Roman"/>
          <w:sz w:val="32"/>
          <w:szCs w:val="32"/>
        </w:rPr>
        <w:t>Смелого</w:t>
      </w:r>
      <w:proofErr w:type="gramEnd"/>
      <w:r w:rsidRPr="002E1DF9">
        <w:rPr>
          <w:rFonts w:ascii="Times New Roman" w:hAnsi="Times New Roman" w:cs="Times New Roman"/>
          <w:sz w:val="32"/>
          <w:szCs w:val="32"/>
        </w:rPr>
        <w:t xml:space="preserve"> пуля не боится»</w:t>
      </w:r>
    </w:p>
    <w:p w:rsidR="00654A34" w:rsidRPr="002E1DF9" w:rsidRDefault="00654A34" w:rsidP="00654A34">
      <w:pPr>
        <w:pStyle w:val="a3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>«Смелость города берёт»</w:t>
      </w:r>
    </w:p>
    <w:p w:rsidR="00654A34" w:rsidRPr="002E1DF9" w:rsidRDefault="00654A34" w:rsidP="00654A34">
      <w:pPr>
        <w:pStyle w:val="a3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>«Тяжело в учении, легко в бою»</w:t>
      </w:r>
    </w:p>
    <w:p w:rsidR="00654A34" w:rsidRPr="002E1DF9" w:rsidRDefault="00654A34" w:rsidP="00654A34">
      <w:pPr>
        <w:pStyle w:val="a3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2E1DF9">
        <w:rPr>
          <w:rFonts w:ascii="Times New Roman" w:hAnsi="Times New Roman" w:cs="Times New Roman"/>
          <w:sz w:val="32"/>
          <w:szCs w:val="32"/>
        </w:rPr>
        <w:t>Смелому</w:t>
      </w:r>
      <w:proofErr w:type="gramEnd"/>
      <w:r w:rsidRPr="002E1DF9">
        <w:rPr>
          <w:rFonts w:ascii="Times New Roman" w:hAnsi="Times New Roman" w:cs="Times New Roman"/>
          <w:sz w:val="32"/>
          <w:szCs w:val="32"/>
        </w:rPr>
        <w:t xml:space="preserve"> горох хлебать, а несмелому и щей не видать»</w:t>
      </w:r>
    </w:p>
    <w:p w:rsidR="00654A34" w:rsidRPr="002E1DF9" w:rsidRDefault="00654A34" w:rsidP="00654A34">
      <w:pPr>
        <w:pStyle w:val="a3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«Кто смел, тот и на коня сел» </w:t>
      </w:r>
    </w:p>
    <w:p w:rsidR="00654A34" w:rsidRPr="002E1DF9" w:rsidRDefault="0033286B" w:rsidP="00654A34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 xml:space="preserve"> «Солдатское дело — воевать храбро и смело»</w:t>
      </w:r>
    </w:p>
    <w:p w:rsidR="00654A34" w:rsidRPr="002E1DF9" w:rsidRDefault="0033286B" w:rsidP="00654A34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54A34" w:rsidRPr="002E1DF9">
        <w:rPr>
          <w:rFonts w:ascii="Times New Roman" w:hAnsi="Times New Roman" w:cs="Times New Roman"/>
          <w:sz w:val="32"/>
          <w:szCs w:val="32"/>
        </w:rPr>
        <w:t xml:space="preserve"> «Русский солдат не знает преград»</w:t>
      </w:r>
    </w:p>
    <w:p w:rsidR="00D11533" w:rsidRPr="002E1DF9" w:rsidRDefault="009138D3" w:rsidP="00E66C88">
      <w:pPr>
        <w:spacing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hAnsi="Times New Roman" w:cs="Times New Roman"/>
          <w:b/>
          <w:bCs/>
          <w:sz w:val="32"/>
          <w:szCs w:val="32"/>
        </w:rPr>
        <w:t>Ведущая</w:t>
      </w:r>
      <w:r w:rsidR="003A5FD8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2E1DF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C1402"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смотрите, ребята, на горящую свечу. Видите огонёк пламени? Но есть огонь, который вызывает у людей особые чувства и особые воспоминания. </w:t>
      </w:r>
      <w:r w:rsidR="00D11533"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 многих городах есть монументы Неизвестному солдату, где горит вечный огонь, а люди возлагают к нему цветы.</w:t>
      </w:r>
    </w:p>
    <w:p w:rsidR="00D11533" w:rsidRPr="002E1DF9" w:rsidRDefault="00D11533" w:rsidP="002E1DF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ВИДЕОРОЛИК «</w:t>
      </w:r>
      <w:r w:rsidR="00E6488F" w:rsidRPr="002E1DF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У ВЕЧНОГО ОГНЯ</w:t>
      </w:r>
      <w:r w:rsidRPr="002E1DF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»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едущая</w:t>
      </w:r>
      <w:r w:rsidR="003A5FD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2</w:t>
      </w:r>
      <w:r w:rsidRPr="002E1DF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: </w:t>
      </w: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мя твоё неизвестно, солдат!      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Был ты отец, или сын или брат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Звали тебя Иван и Василий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Жизнь ты отдал </w:t>
      </w:r>
      <w:proofErr w:type="gramStart"/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</w:t>
      </w:r>
      <w:proofErr w:type="gramEnd"/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асенье России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Нами твой подвиг, солдат, не забыт – 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Вечный огонь на могиле горит,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Звёзды салюта в небо летят,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1DF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Помним тебя, Неизвестный солдат!</w:t>
      </w:r>
    </w:p>
    <w:p w:rsidR="00D11533" w:rsidRPr="002E1DF9" w:rsidRDefault="00D11533" w:rsidP="00D115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0C1402" w:rsidRPr="00CE09A7" w:rsidRDefault="00D11533" w:rsidP="00CE0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E09A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Дети </w:t>
      </w:r>
      <w:r w:rsidR="0064070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старшей группы </w:t>
      </w:r>
      <w:r w:rsidRPr="00CE09A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ыходят на полукруг</w:t>
      </w:r>
    </w:p>
    <w:p w:rsidR="00CD6A8D" w:rsidRDefault="000C1402" w:rsidP="00CD6A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09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«ГВОЗДИКА»</w:t>
      </w:r>
    </w:p>
    <w:p w:rsidR="00FF5B34" w:rsidRDefault="00716297" w:rsidP="00CD6A8D">
      <w:pPr>
        <w:spacing w:line="240" w:lineRule="auto"/>
        <w:rPr>
          <w:rStyle w:val="ucoz-forum-post"/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color w:val="555555"/>
          <w:sz w:val="32"/>
          <w:szCs w:val="32"/>
        </w:rPr>
        <w:br/>
      </w:r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 w:rsidR="003A5FD8">
        <w:rPr>
          <w:rStyle w:val="ucoz-forum-post"/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>:</w:t>
      </w:r>
      <w:r w:rsidRPr="002E1DF9">
        <w:rPr>
          <w:rStyle w:val="ucoz-forum-post"/>
          <w:rFonts w:ascii="Times New Roman" w:hAnsi="Times New Roman" w:cs="Times New Roman"/>
          <w:sz w:val="32"/>
          <w:szCs w:val="32"/>
        </w:rPr>
        <w:t xml:space="preserve"> И вот</w:t>
      </w:r>
      <w:r w:rsidR="00E86791" w:rsidRPr="002E1DF9">
        <w:rPr>
          <w:rStyle w:val="ucoz-forum-post"/>
          <w:rFonts w:ascii="Times New Roman" w:hAnsi="Times New Roman" w:cs="Times New Roman"/>
          <w:sz w:val="32"/>
          <w:szCs w:val="32"/>
        </w:rPr>
        <w:t>,</w:t>
      </w:r>
      <w:r w:rsidRPr="002E1DF9">
        <w:rPr>
          <w:rStyle w:val="ucoz-forum-post"/>
          <w:rFonts w:ascii="Times New Roman" w:hAnsi="Times New Roman" w:cs="Times New Roman"/>
          <w:sz w:val="32"/>
          <w:szCs w:val="32"/>
        </w:rPr>
        <w:t xml:space="preserve"> </w:t>
      </w:r>
      <w:r w:rsidR="00160FA4" w:rsidRPr="002E1DF9">
        <w:rPr>
          <w:rStyle w:val="ucoz-forum-post"/>
          <w:rFonts w:ascii="Times New Roman" w:hAnsi="Times New Roman" w:cs="Times New Roman"/>
          <w:sz w:val="32"/>
          <w:szCs w:val="32"/>
        </w:rPr>
        <w:t>наконец</w:t>
      </w:r>
      <w:r w:rsidR="00E86791" w:rsidRPr="002E1DF9">
        <w:rPr>
          <w:rStyle w:val="ucoz-forum-post"/>
          <w:rFonts w:ascii="Times New Roman" w:hAnsi="Times New Roman" w:cs="Times New Roman"/>
          <w:sz w:val="32"/>
          <w:szCs w:val="32"/>
        </w:rPr>
        <w:t>,</w:t>
      </w:r>
      <w:r w:rsidR="00160FA4" w:rsidRPr="002E1DF9">
        <w:rPr>
          <w:rStyle w:val="ucoz-forum-post"/>
          <w:rFonts w:ascii="Times New Roman" w:hAnsi="Times New Roman" w:cs="Times New Roman"/>
          <w:sz w:val="32"/>
          <w:szCs w:val="32"/>
        </w:rPr>
        <w:t xml:space="preserve"> </w:t>
      </w:r>
      <w:r w:rsidRPr="002E1DF9">
        <w:rPr>
          <w:rStyle w:val="ucoz-forum-post"/>
          <w:rFonts w:ascii="Times New Roman" w:hAnsi="Times New Roman" w:cs="Times New Roman"/>
          <w:sz w:val="32"/>
          <w:szCs w:val="32"/>
        </w:rPr>
        <w:t xml:space="preserve">наступил тот день, когда по радио объявили об окончании войны. </w:t>
      </w:r>
    </w:p>
    <w:p w:rsidR="00FF5B34" w:rsidRPr="00FF5B34" w:rsidRDefault="00FF5B34" w:rsidP="00FF5B34">
      <w:pPr>
        <w:spacing w:line="240" w:lineRule="auto"/>
        <w:jc w:val="center"/>
        <w:rPr>
          <w:rStyle w:val="ucoz-forum-post"/>
          <w:rFonts w:ascii="Times New Roman" w:hAnsi="Times New Roman" w:cs="Times New Roman"/>
          <w:b/>
          <w:i/>
          <w:sz w:val="32"/>
          <w:szCs w:val="32"/>
        </w:rPr>
      </w:pPr>
      <w:r w:rsidRPr="00FF5B34">
        <w:rPr>
          <w:rStyle w:val="ucoz-forum-post"/>
          <w:rFonts w:ascii="Times New Roman" w:hAnsi="Times New Roman" w:cs="Times New Roman"/>
          <w:b/>
          <w:i/>
          <w:sz w:val="32"/>
          <w:szCs w:val="32"/>
        </w:rPr>
        <w:t>Голос Левитана об окончании войны</w:t>
      </w:r>
      <w:r>
        <w:rPr>
          <w:rStyle w:val="ucoz-forum-post"/>
          <w:rFonts w:ascii="Times New Roman" w:hAnsi="Times New Roman" w:cs="Times New Roman"/>
          <w:b/>
          <w:i/>
          <w:sz w:val="32"/>
          <w:szCs w:val="32"/>
        </w:rPr>
        <w:t>.</w:t>
      </w:r>
    </w:p>
    <w:p w:rsidR="00D73351" w:rsidRPr="002E1DF9" w:rsidRDefault="00FF5B34" w:rsidP="00FF5B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56258" w:rsidRPr="002E1DF9">
        <w:rPr>
          <w:rFonts w:ascii="Times New Roman" w:hAnsi="Times New Roman" w:cs="Times New Roman"/>
          <w:sz w:val="32"/>
          <w:szCs w:val="32"/>
        </w:rPr>
        <w:t>В  День Победы радовались абсолютно все люди, выходили на улицы, обнимались и целовались. Совершенно незнакомые, но такие родные и близкие друг – другу, - столько страшных дней переживших вместе. А теперь их объединило одно – радость Победы, радость мира, радость безоблачного неба.</w:t>
      </w:r>
      <w:r w:rsidR="0033286B" w:rsidRPr="002E1DF9">
        <w:rPr>
          <w:rStyle w:val="ucoz-forum-post"/>
          <w:rFonts w:ascii="Times New Roman" w:hAnsi="Times New Roman" w:cs="Times New Roman"/>
          <w:b/>
          <w:sz w:val="32"/>
          <w:szCs w:val="32"/>
        </w:rPr>
        <w:t xml:space="preserve"> </w:t>
      </w:r>
      <w:r w:rsidR="00D73351" w:rsidRPr="002E1DF9">
        <w:rPr>
          <w:rFonts w:ascii="Times New Roman" w:hAnsi="Times New Roman" w:cs="Times New Roman"/>
          <w:sz w:val="32"/>
          <w:szCs w:val="32"/>
        </w:rPr>
        <w:t>9 мая 1945 года московское небо озарилось грандиозным салютом: залпы из тысячи артиллерийских орудий возвестили о долгожданной Победе!</w:t>
      </w:r>
    </w:p>
    <w:p w:rsidR="009222A8" w:rsidRPr="002E1DF9" w:rsidRDefault="00D73351" w:rsidP="009222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b/>
          <w:sz w:val="32"/>
          <w:szCs w:val="32"/>
        </w:rPr>
        <w:t>Реб</w:t>
      </w:r>
      <w:r w:rsidR="00FF5B34">
        <w:rPr>
          <w:rFonts w:ascii="Times New Roman" w:hAnsi="Times New Roman" w:cs="Times New Roman"/>
          <w:b/>
          <w:sz w:val="32"/>
          <w:szCs w:val="32"/>
        </w:rPr>
        <w:t>ёнок</w:t>
      </w:r>
      <w:r w:rsidRPr="002E1DF9">
        <w:rPr>
          <w:rFonts w:ascii="Times New Roman" w:hAnsi="Times New Roman" w:cs="Times New Roman"/>
          <w:sz w:val="32"/>
          <w:szCs w:val="32"/>
        </w:rPr>
        <w:t>: В девятый день ликующего мая,</w:t>
      </w:r>
    </w:p>
    <w:p w:rsidR="009222A8" w:rsidRPr="002E1DF9" w:rsidRDefault="009222A8" w:rsidP="009222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</w:t>
      </w:r>
      <w:r w:rsidR="00D73351" w:rsidRPr="002E1DF9">
        <w:rPr>
          <w:rFonts w:ascii="Times New Roman" w:hAnsi="Times New Roman" w:cs="Times New Roman"/>
          <w:sz w:val="32"/>
          <w:szCs w:val="32"/>
        </w:rPr>
        <w:t>Когда легла на землю тишина,</w:t>
      </w:r>
    </w:p>
    <w:p w:rsidR="009222A8" w:rsidRPr="002E1DF9" w:rsidRDefault="009222A8" w:rsidP="009222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</w:t>
      </w:r>
      <w:r w:rsidR="00D73351" w:rsidRPr="002E1DF9">
        <w:rPr>
          <w:rFonts w:ascii="Times New Roman" w:hAnsi="Times New Roman" w:cs="Times New Roman"/>
          <w:sz w:val="32"/>
          <w:szCs w:val="32"/>
        </w:rPr>
        <w:t>Промчалась весть от края и до края:</w:t>
      </w:r>
    </w:p>
    <w:p w:rsidR="00D73351" w:rsidRPr="002E1DF9" w:rsidRDefault="009222A8" w:rsidP="009222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</w:t>
      </w:r>
      <w:r w:rsidR="00D73351" w:rsidRPr="002E1DF9">
        <w:rPr>
          <w:rFonts w:ascii="Times New Roman" w:hAnsi="Times New Roman" w:cs="Times New Roman"/>
          <w:sz w:val="32"/>
          <w:szCs w:val="32"/>
        </w:rPr>
        <w:t>Мир победил! Окончена война!</w:t>
      </w:r>
    </w:p>
    <w:p w:rsidR="009222A8" w:rsidRPr="002E1DF9" w:rsidRDefault="009222A8" w:rsidP="009222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6258" w:rsidRPr="002E1DF9" w:rsidRDefault="00FF5B34" w:rsidP="00D73351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Ведущая 2:</w:t>
      </w:r>
      <w:r w:rsidR="00356258" w:rsidRPr="002E1DF9">
        <w:rPr>
          <w:rFonts w:cs="Times New Roman"/>
          <w:sz w:val="32"/>
          <w:szCs w:val="32"/>
        </w:rPr>
        <w:t>День Победы никогда не забудут люди. За то, что мы сейчас с вами вместе радуемся, смеёмся, танцуем, мы обязаны нашим дедушкам и прадедушкам, которые в жестоких боях и сражениях отстояли этот радостный  день. Всем нашим защитникам, сегодняшним ветеранам и тем, кого с нами нет, мы обязаны тем, что живём под мирным, чистым небом.</w:t>
      </w:r>
    </w:p>
    <w:p w:rsidR="00D73351" w:rsidRPr="002E1DF9" w:rsidRDefault="00D73351" w:rsidP="00D73351">
      <w:pPr>
        <w:pStyle w:val="Standard"/>
        <w:rPr>
          <w:rFonts w:cs="Times New Roman"/>
          <w:sz w:val="32"/>
          <w:szCs w:val="32"/>
        </w:rPr>
      </w:pPr>
    </w:p>
    <w:p w:rsidR="00D73351" w:rsidRPr="002E1DF9" w:rsidRDefault="00D73351" w:rsidP="00FF5B34">
      <w:pPr>
        <w:pStyle w:val="Standard"/>
        <w:ind w:left="360"/>
        <w:jc w:val="center"/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</w:pPr>
      <w:r w:rsidRPr="002E1DF9"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  <w:t xml:space="preserve">Дети </w:t>
      </w:r>
      <w:r w:rsidR="0064070D"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  <w:t xml:space="preserve">старшей группы </w:t>
      </w:r>
      <w:r w:rsidRPr="002E1DF9">
        <w:rPr>
          <w:rFonts w:cs="Times New Roman"/>
          <w:b/>
          <w:i/>
          <w:color w:val="000000"/>
          <w:sz w:val="32"/>
          <w:szCs w:val="32"/>
          <w:shd w:val="clear" w:color="auto" w:fill="FFFFFF"/>
        </w:rPr>
        <w:t>выходят на полукруг.</w:t>
      </w: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b/>
          <w:sz w:val="32"/>
          <w:szCs w:val="32"/>
        </w:rPr>
        <w:t>Реб</w:t>
      </w:r>
      <w:r w:rsidR="00FF5B34">
        <w:rPr>
          <w:rFonts w:ascii="Times New Roman" w:hAnsi="Times New Roman" w:cs="Times New Roman"/>
          <w:b/>
          <w:sz w:val="32"/>
          <w:szCs w:val="32"/>
        </w:rPr>
        <w:t>ёнок</w:t>
      </w:r>
      <w:r w:rsidRPr="002E1DF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E1DF9">
        <w:rPr>
          <w:rFonts w:ascii="Times New Roman" w:hAnsi="Times New Roman" w:cs="Times New Roman"/>
          <w:sz w:val="32"/>
          <w:szCs w:val="32"/>
        </w:rPr>
        <w:t>За всё, что есть сейчас у нас,</w:t>
      </w: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За каждый наш счастливый час,</w:t>
      </w: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За то, что солнце светит нам,</w:t>
      </w: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Спасибо доблестным солдатам</w:t>
      </w:r>
    </w:p>
    <w:p w:rsidR="00356258" w:rsidRPr="002E1DF9" w:rsidRDefault="00356258" w:rsidP="003562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E1DF9">
        <w:rPr>
          <w:rFonts w:ascii="Times New Roman" w:hAnsi="Times New Roman" w:cs="Times New Roman"/>
          <w:sz w:val="32"/>
          <w:szCs w:val="32"/>
        </w:rPr>
        <w:t xml:space="preserve">         Нашим дедам и отцам.</w:t>
      </w:r>
    </w:p>
    <w:p w:rsidR="00356258" w:rsidRPr="002E1DF9" w:rsidRDefault="00356258" w:rsidP="00356258">
      <w:pPr>
        <w:pStyle w:val="Standard"/>
        <w:rPr>
          <w:rStyle w:val="ucoz-forum-post"/>
          <w:rFonts w:cs="Times New Roman"/>
          <w:sz w:val="32"/>
          <w:szCs w:val="32"/>
        </w:rPr>
      </w:pPr>
    </w:p>
    <w:p w:rsidR="00356258" w:rsidRDefault="00356258" w:rsidP="00FF5B3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5B34">
        <w:rPr>
          <w:rFonts w:ascii="Times New Roman" w:hAnsi="Times New Roman" w:cs="Times New Roman"/>
          <w:b/>
          <w:i/>
          <w:sz w:val="32"/>
          <w:szCs w:val="32"/>
        </w:rPr>
        <w:t>Песня «МОЙ ДЕДУШКА ГЕРОЙ»</w:t>
      </w:r>
    </w:p>
    <w:p w:rsidR="00DD3BB7" w:rsidRPr="00DD3BB7" w:rsidRDefault="00DD3BB7" w:rsidP="0064070D">
      <w:pPr>
        <w:rPr>
          <w:rFonts w:ascii="Times New Roman" w:hAnsi="Times New Roman" w:cs="Times New Roman"/>
          <w:b/>
          <w:i/>
          <w:sz w:val="44"/>
          <w:szCs w:val="32"/>
        </w:rPr>
      </w:pPr>
      <w:r w:rsidRPr="00DD3BB7">
        <w:rPr>
          <w:rFonts w:ascii="Times New Roman" w:hAnsi="Times New Roman" w:cs="Times New Roman"/>
          <w:b/>
          <w:color w:val="010101"/>
          <w:sz w:val="32"/>
          <w:shd w:val="clear" w:color="auto" w:fill="F9FAFA"/>
        </w:rPr>
        <w:t>Ведущая</w:t>
      </w:r>
      <w:r>
        <w:rPr>
          <w:rFonts w:ascii="Times New Roman" w:hAnsi="Times New Roman" w:cs="Times New Roman"/>
          <w:color w:val="010101"/>
          <w:sz w:val="32"/>
          <w:shd w:val="clear" w:color="auto" w:fill="F9FAFA"/>
        </w:rPr>
        <w:t xml:space="preserve"> 1</w:t>
      </w:r>
      <w:r w:rsidRPr="00DD3BB7">
        <w:rPr>
          <w:rFonts w:ascii="Times New Roman" w:hAnsi="Times New Roman" w:cs="Times New Roman"/>
          <w:color w:val="010101"/>
          <w:sz w:val="32"/>
          <w:shd w:val="clear" w:color="auto" w:fill="F9FAFA"/>
        </w:rPr>
        <w:t>: В годы войны погибло более 26 миллионов солдат. Всем нашим защитникам, ветеранам, мы обязаны тем, что живём сейчас под мирным небом. Вечная им слава! Объявляется минута молчания! Прошу всех встать.</w:t>
      </w:r>
      <w:r w:rsidRPr="00DD3BB7">
        <w:rPr>
          <w:rFonts w:ascii="Times New Roman" w:hAnsi="Times New Roman" w:cs="Times New Roman"/>
          <w:color w:val="010101"/>
          <w:sz w:val="32"/>
        </w:rPr>
        <w:br/>
      </w:r>
      <w:r w:rsidRPr="00DD3BB7">
        <w:rPr>
          <w:rFonts w:ascii="Times New Roman" w:hAnsi="Times New Roman" w:cs="Times New Roman"/>
          <w:color w:val="010101"/>
          <w:sz w:val="32"/>
        </w:rPr>
        <w:br/>
      </w:r>
      <w:r w:rsidRPr="00DD3BB7">
        <w:rPr>
          <w:rFonts w:ascii="Times New Roman" w:hAnsi="Times New Roman" w:cs="Times New Roman"/>
          <w:b/>
          <w:i/>
          <w:color w:val="010101"/>
          <w:sz w:val="32"/>
          <w:shd w:val="clear" w:color="auto" w:fill="F9FAFA"/>
        </w:rPr>
        <w:t>ЗВУЧИТ В ЗАПИСИ МЕТРОНОМ</w:t>
      </w:r>
    </w:p>
    <w:p w:rsidR="00FF5B34" w:rsidRDefault="00DD3BB7" w:rsidP="00DD3BB7">
      <w:pP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DD3BB7">
        <w:rPr>
          <w:rFonts w:ascii="Times New Roman" w:hAnsi="Times New Roman" w:cs="Times New Roman"/>
          <w:b/>
          <w:color w:val="181818"/>
          <w:sz w:val="32"/>
          <w:szCs w:val="32"/>
          <w:shd w:val="clear" w:color="auto" w:fill="FFFFFF"/>
        </w:rPr>
        <w:t>Ведущая 1:</w:t>
      </w:r>
      <w:r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 xml:space="preserve"> </w:t>
      </w:r>
      <w:r w:rsidRPr="00DD3BB7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>Мы родились и выросли в мирное время, никогда не слышали воя сирен, извещающей о военной тревоге, не видели разрушенных бомбами домов</w:t>
      </w:r>
      <w:r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>.</w:t>
      </w:r>
      <w:r w:rsidRPr="00DD3BB7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 xml:space="preserve"> Давно закончилась война,  в прошлом остались трудные военные годы, но мы с благодарностью вспоминаем всех, кто защищал Родину и добился мира на Земле! </w:t>
      </w:r>
      <w:r>
        <w:rPr>
          <w:rFonts w:ascii="Times New Roman" w:hAnsi="Times New Roman" w:cs="Times New Roman"/>
          <w:b/>
          <w:color w:val="181818"/>
          <w:sz w:val="32"/>
          <w:szCs w:val="32"/>
          <w:shd w:val="clear" w:color="auto" w:fill="FFFFFF"/>
        </w:rPr>
        <w:t xml:space="preserve"> </w:t>
      </w:r>
      <w:r w:rsidRPr="00DD3BB7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>Всем солдатам, ветеранам, кого с нами нет, мы обязаны тем, что живём сейчас под чистым, мирным небом.</w:t>
      </w:r>
      <w:r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 xml:space="preserve"> </w:t>
      </w:r>
    </w:p>
    <w:p w:rsidR="00DD3BB7" w:rsidRPr="00DD3BB7" w:rsidRDefault="00DD3BB7" w:rsidP="00DD3BB7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DD3B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Видеоролик к песне «Не уроните шарик»</w:t>
      </w:r>
    </w:p>
    <w:p w:rsidR="00DD3BB7" w:rsidRDefault="00DD3BB7" w:rsidP="00DD3BB7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DD3B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Танец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«Мир без войны»</w:t>
      </w:r>
      <w:r w:rsidR="0064070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64070D" w:rsidRPr="0064070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девочки старшей группы)</w:t>
      </w:r>
    </w:p>
    <w:p w:rsidR="009715B4" w:rsidRPr="00FF5B34" w:rsidRDefault="00CD6A8D" w:rsidP="00CD6A8D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едущая 2: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Я поздравляю вас</w:t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мирным небом, с пением птиц и ароматом цветов, с детским смехом и счастьем быть свободными. Я поздравляю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ас</w:t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тем, что много лет назад наш народ совершил подвиг и преодолел войну</w:t>
      </w:r>
      <w:r>
        <w:rPr>
          <w:rFonts w:ascii="Roboto" w:hAnsi="Roboto"/>
          <w:color w:val="444444"/>
          <w:shd w:val="clear" w:color="auto" w:fill="FFFFFF"/>
        </w:rPr>
        <w:t xml:space="preserve">.               </w:t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t>С Днем Победы всех нас! Пусть будет мирным небо над всей планетой!</w:t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D6A8D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9715B4" w:rsidRPr="00FF5B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 музыку дети покидают музыкальный зал.</w:t>
      </w:r>
    </w:p>
    <w:p w:rsidR="00432631" w:rsidRPr="00FF5B34" w:rsidRDefault="00432631" w:rsidP="00FF5B34">
      <w:p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E1C86" w:rsidRPr="002E1DF9" w:rsidRDefault="00CE1C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E1C86" w:rsidRPr="002E1DF9" w:rsidSect="00515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9E3"/>
    <w:multiLevelType w:val="multilevel"/>
    <w:tmpl w:val="13225E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32F060A"/>
    <w:multiLevelType w:val="hybridMultilevel"/>
    <w:tmpl w:val="0F6A9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292"/>
    <w:multiLevelType w:val="hybridMultilevel"/>
    <w:tmpl w:val="89E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6148"/>
    <w:multiLevelType w:val="multilevel"/>
    <w:tmpl w:val="8230EF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4045"/>
    <w:rsid w:val="00052FC2"/>
    <w:rsid w:val="000634A0"/>
    <w:rsid w:val="000825B7"/>
    <w:rsid w:val="000C1402"/>
    <w:rsid w:val="00152F92"/>
    <w:rsid w:val="00160FA4"/>
    <w:rsid w:val="001B18B0"/>
    <w:rsid w:val="00226CD8"/>
    <w:rsid w:val="00230F59"/>
    <w:rsid w:val="00291293"/>
    <w:rsid w:val="002E1DF9"/>
    <w:rsid w:val="003048C6"/>
    <w:rsid w:val="0030600F"/>
    <w:rsid w:val="00314CED"/>
    <w:rsid w:val="0033286B"/>
    <w:rsid w:val="00356258"/>
    <w:rsid w:val="00390512"/>
    <w:rsid w:val="003A5FD8"/>
    <w:rsid w:val="003B16E6"/>
    <w:rsid w:val="003B6825"/>
    <w:rsid w:val="003E607E"/>
    <w:rsid w:val="004123E9"/>
    <w:rsid w:val="00421644"/>
    <w:rsid w:val="00432631"/>
    <w:rsid w:val="004A3D26"/>
    <w:rsid w:val="00515270"/>
    <w:rsid w:val="00525689"/>
    <w:rsid w:val="005277CA"/>
    <w:rsid w:val="00543665"/>
    <w:rsid w:val="005607FD"/>
    <w:rsid w:val="005A5750"/>
    <w:rsid w:val="005E5ED2"/>
    <w:rsid w:val="0064070D"/>
    <w:rsid w:val="00651833"/>
    <w:rsid w:val="00654A34"/>
    <w:rsid w:val="00716297"/>
    <w:rsid w:val="00732DFD"/>
    <w:rsid w:val="00767DB5"/>
    <w:rsid w:val="007736E4"/>
    <w:rsid w:val="007745B7"/>
    <w:rsid w:val="00782B51"/>
    <w:rsid w:val="007E6E73"/>
    <w:rsid w:val="0083275C"/>
    <w:rsid w:val="0084198D"/>
    <w:rsid w:val="00854724"/>
    <w:rsid w:val="0086598B"/>
    <w:rsid w:val="008A6109"/>
    <w:rsid w:val="009133B8"/>
    <w:rsid w:val="009138D3"/>
    <w:rsid w:val="009222A8"/>
    <w:rsid w:val="00936670"/>
    <w:rsid w:val="009715B4"/>
    <w:rsid w:val="00973D5B"/>
    <w:rsid w:val="00974207"/>
    <w:rsid w:val="009E0A2C"/>
    <w:rsid w:val="009E6899"/>
    <w:rsid w:val="009F4045"/>
    <w:rsid w:val="00A327C1"/>
    <w:rsid w:val="00A7579A"/>
    <w:rsid w:val="00A93A4D"/>
    <w:rsid w:val="00B254D7"/>
    <w:rsid w:val="00B272FF"/>
    <w:rsid w:val="00B4046A"/>
    <w:rsid w:val="00BE1C5D"/>
    <w:rsid w:val="00C474C9"/>
    <w:rsid w:val="00CA2528"/>
    <w:rsid w:val="00CD6A8D"/>
    <w:rsid w:val="00CE09A7"/>
    <w:rsid w:val="00CE1C86"/>
    <w:rsid w:val="00CF0023"/>
    <w:rsid w:val="00D11533"/>
    <w:rsid w:val="00D6236A"/>
    <w:rsid w:val="00D73351"/>
    <w:rsid w:val="00DB2C46"/>
    <w:rsid w:val="00DD3BB7"/>
    <w:rsid w:val="00E6488F"/>
    <w:rsid w:val="00E66C88"/>
    <w:rsid w:val="00E86791"/>
    <w:rsid w:val="00E87E7C"/>
    <w:rsid w:val="00ED2D08"/>
    <w:rsid w:val="00ED327A"/>
    <w:rsid w:val="00F1072F"/>
    <w:rsid w:val="00F66C5B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12"/>
    <w:pPr>
      <w:ind w:left="720"/>
      <w:contextualSpacing/>
    </w:pPr>
  </w:style>
  <w:style w:type="paragraph" w:customStyle="1" w:styleId="Standard">
    <w:name w:val="Standard"/>
    <w:rsid w:val="00782B5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936670"/>
    <w:rPr>
      <w:b/>
      <w:bCs/>
    </w:rPr>
  </w:style>
  <w:style w:type="character" w:customStyle="1" w:styleId="ucoz-forum-post">
    <w:name w:val="ucoz-forum-post"/>
    <w:basedOn w:val="a0"/>
    <w:rsid w:val="00432631"/>
  </w:style>
  <w:style w:type="paragraph" w:styleId="a5">
    <w:name w:val="No Spacing"/>
    <w:uiPriority w:val="1"/>
    <w:qFormat/>
    <w:rsid w:val="00913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12"/>
    <w:pPr>
      <w:ind w:left="720"/>
      <w:contextualSpacing/>
    </w:pPr>
  </w:style>
  <w:style w:type="paragraph" w:customStyle="1" w:styleId="Standard">
    <w:name w:val="Standard"/>
    <w:rsid w:val="00782B5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936670"/>
    <w:rPr>
      <w:b/>
      <w:bCs/>
    </w:rPr>
  </w:style>
  <w:style w:type="character" w:customStyle="1" w:styleId="ucoz-forum-post">
    <w:name w:val="ucoz-forum-post"/>
    <w:basedOn w:val="a0"/>
    <w:rsid w:val="00432631"/>
  </w:style>
  <w:style w:type="paragraph" w:styleId="a5">
    <w:name w:val="No Spacing"/>
    <w:uiPriority w:val="1"/>
    <w:qFormat/>
    <w:rsid w:val="00913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4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EC1E-8D95-4CB0-B36F-4037D03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2</dc:creator>
  <cp:keywords/>
  <dc:description/>
  <cp:lastModifiedBy>ИРИНА</cp:lastModifiedBy>
  <cp:revision>69</cp:revision>
  <dcterms:created xsi:type="dcterms:W3CDTF">2014-04-24T04:51:00Z</dcterms:created>
  <dcterms:modified xsi:type="dcterms:W3CDTF">2024-01-08T17:56:00Z</dcterms:modified>
</cp:coreProperties>
</file>